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B55EE" w14:textId="77777777" w:rsidR="004F133B" w:rsidRPr="00D10FA7" w:rsidRDefault="00FE4792" w:rsidP="004F133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</w:rPr>
      </w:pPr>
      <w:r>
        <w:rPr>
          <w:rFonts w:ascii="Times New Roman" w:eastAsia="MS Mincho" w:hAnsi="Times New Roman"/>
          <w:b/>
          <w:bCs/>
          <w:sz w:val="40"/>
          <w:szCs w:val="40"/>
        </w:rPr>
        <w:t xml:space="preserve">O B E C   </w:t>
      </w:r>
      <w:r w:rsidR="00C159F9">
        <w:rPr>
          <w:rFonts w:ascii="Times New Roman" w:eastAsia="MS Mincho" w:hAnsi="Times New Roman"/>
          <w:b/>
          <w:bCs/>
          <w:sz w:val="40"/>
          <w:szCs w:val="40"/>
        </w:rPr>
        <w:t>P A T O K R Y J E</w:t>
      </w:r>
    </w:p>
    <w:p w14:paraId="1A9C7078" w14:textId="77777777" w:rsidR="004F133B" w:rsidRPr="00586936" w:rsidRDefault="004F133B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16"/>
        </w:rPr>
      </w:pPr>
    </w:p>
    <w:p w14:paraId="7E93595F" w14:textId="77777777" w:rsidR="00586936" w:rsidRPr="005D3B1E" w:rsidRDefault="00586936" w:rsidP="0058693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D3B1E">
        <w:rPr>
          <w:b/>
          <w:bCs/>
          <w:sz w:val="32"/>
          <w:szCs w:val="32"/>
        </w:rPr>
        <w:t xml:space="preserve">ZASTUPITELSTVO </w:t>
      </w:r>
      <w:r w:rsidR="006E058B">
        <w:rPr>
          <w:b/>
          <w:bCs/>
          <w:sz w:val="32"/>
          <w:szCs w:val="32"/>
        </w:rPr>
        <w:t>OBCE</w:t>
      </w:r>
      <w:r>
        <w:rPr>
          <w:b/>
          <w:bCs/>
          <w:sz w:val="32"/>
          <w:szCs w:val="32"/>
        </w:rPr>
        <w:t xml:space="preserve"> </w:t>
      </w:r>
      <w:r w:rsidR="00C159F9">
        <w:rPr>
          <w:b/>
          <w:bCs/>
          <w:sz w:val="32"/>
          <w:szCs w:val="32"/>
        </w:rPr>
        <w:t>PATOKRYJE</w:t>
      </w:r>
    </w:p>
    <w:p w14:paraId="75D89109" w14:textId="77777777" w:rsidR="00586936" w:rsidRPr="00586936" w:rsidRDefault="00586936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24"/>
        </w:rPr>
      </w:pPr>
    </w:p>
    <w:p w14:paraId="10410C78" w14:textId="2EF06DD3" w:rsidR="00D17E5D" w:rsidRPr="00644E87" w:rsidRDefault="00D17E5D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2"/>
          <w:szCs w:val="32"/>
        </w:rPr>
      </w:pPr>
      <w:r w:rsidRPr="00644E87">
        <w:rPr>
          <w:rFonts w:ascii="Times New Roman" w:hAnsi="Times New Roman"/>
          <w:b/>
          <w:sz w:val="32"/>
          <w:szCs w:val="32"/>
        </w:rPr>
        <w:t>Obecně závazná vyhláška</w:t>
      </w:r>
    </w:p>
    <w:p w14:paraId="2A88175C" w14:textId="77777777" w:rsidR="006B290F" w:rsidRPr="00586936" w:rsidRDefault="006B290F" w:rsidP="00A416E3">
      <w:pPr>
        <w:autoSpaceDE w:val="0"/>
        <w:autoSpaceDN w:val="0"/>
        <w:adjustRightInd w:val="0"/>
        <w:jc w:val="center"/>
        <w:rPr>
          <w:b/>
          <w:bCs/>
          <w:szCs w:val="16"/>
        </w:rPr>
      </w:pPr>
    </w:p>
    <w:p w14:paraId="6C5B5E13" w14:textId="77777777" w:rsidR="00586936" w:rsidRPr="00294B87" w:rsidRDefault="00586936" w:rsidP="005869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B87">
        <w:rPr>
          <w:b/>
          <w:sz w:val="28"/>
          <w:szCs w:val="28"/>
        </w:rPr>
        <w:t>o stanovení výjimečných případů, kdy doba nočního klidu je vymezena dobou kratší nebo při nichž nemusí být doba nočního klidu dodržována</w:t>
      </w:r>
    </w:p>
    <w:p w14:paraId="0834E436" w14:textId="77777777" w:rsidR="00303AE1" w:rsidRPr="00586936" w:rsidRDefault="00303AE1" w:rsidP="00905A8E">
      <w:pPr>
        <w:autoSpaceDE w:val="0"/>
        <w:autoSpaceDN w:val="0"/>
        <w:adjustRightInd w:val="0"/>
        <w:jc w:val="both"/>
        <w:rPr>
          <w:i/>
          <w:szCs w:val="16"/>
        </w:rPr>
      </w:pPr>
    </w:p>
    <w:p w14:paraId="70238EE8" w14:textId="05B3B495" w:rsidR="00D70ED0" w:rsidRPr="00130FCF" w:rsidRDefault="00D70ED0" w:rsidP="00D70ED0">
      <w:pPr>
        <w:jc w:val="both"/>
        <w:rPr>
          <w:i/>
        </w:rPr>
      </w:pPr>
      <w:r w:rsidRPr="00130FCF">
        <w:rPr>
          <w:i/>
        </w:rPr>
        <w:t xml:space="preserve">Zastupitelstvo </w:t>
      </w:r>
      <w:r>
        <w:rPr>
          <w:i/>
        </w:rPr>
        <w:t xml:space="preserve">obce </w:t>
      </w:r>
      <w:r w:rsidR="00C159F9">
        <w:rPr>
          <w:i/>
        </w:rPr>
        <w:t>Patokryje</w:t>
      </w:r>
      <w:r w:rsidRPr="00130FCF">
        <w:rPr>
          <w:i/>
        </w:rPr>
        <w:t xml:space="preserve"> se na svém zasedání dne </w:t>
      </w:r>
      <w:r w:rsidR="008218C8">
        <w:rPr>
          <w:i/>
        </w:rPr>
        <w:t xml:space="preserve">10. 2. </w:t>
      </w:r>
      <w:r w:rsidR="00D14D57">
        <w:rPr>
          <w:i/>
        </w:rPr>
        <w:t>2026</w:t>
      </w:r>
      <w:r w:rsidRPr="00130FCF">
        <w:rPr>
          <w:i/>
        </w:rPr>
        <w:t xml:space="preserve"> usneslo</w:t>
      </w:r>
      <w:r>
        <w:rPr>
          <w:i/>
        </w:rPr>
        <w:t xml:space="preserve"> </w:t>
      </w:r>
      <w:r w:rsidRPr="00130FCF">
        <w:rPr>
          <w:i/>
        </w:rPr>
        <w:t>vydat na základě</w:t>
      </w:r>
      <w:r>
        <w:rPr>
          <w:i/>
        </w:rPr>
        <w:t xml:space="preserve"> § 5 odst. </w:t>
      </w:r>
      <w:r w:rsidR="00D14D57">
        <w:rPr>
          <w:i/>
        </w:rPr>
        <w:t>7</w:t>
      </w:r>
      <w:r>
        <w:rPr>
          <w:i/>
        </w:rPr>
        <w:t xml:space="preserve"> zákona č.</w:t>
      </w:r>
      <w:r w:rsidR="00D14D57">
        <w:rPr>
          <w:i/>
        </w:rPr>
        <w:t xml:space="preserve"> </w:t>
      </w:r>
      <w:r>
        <w:rPr>
          <w:i/>
        </w:rPr>
        <w:t>251/2016 Sb., o některých přestupcích, ve znění pozdějších předpisů</w:t>
      </w:r>
      <w:r w:rsidR="00D14D57">
        <w:rPr>
          <w:i/>
        </w:rPr>
        <w:t xml:space="preserve"> (dále jen „zákon o některých přestupcích“)</w:t>
      </w:r>
      <w:r>
        <w:rPr>
          <w:i/>
        </w:rPr>
        <w:t>,</w:t>
      </w:r>
      <w:r w:rsidRPr="00130FCF">
        <w:rPr>
          <w:i/>
        </w:rPr>
        <w:t xml:space="preserve"> a na základě §</w:t>
      </w:r>
      <w:r>
        <w:rPr>
          <w:i/>
        </w:rPr>
        <w:t> </w:t>
      </w:r>
      <w:r w:rsidRPr="00130FCF">
        <w:rPr>
          <w:i/>
        </w:rPr>
        <w:t>10 písm. d) a § 84 odst. 2 písm. h) zákona č.</w:t>
      </w:r>
      <w:r w:rsidR="00D14D57">
        <w:rPr>
          <w:i/>
        </w:rPr>
        <w:t> </w:t>
      </w:r>
      <w:r w:rsidRPr="00130FCF">
        <w:rPr>
          <w:i/>
        </w:rPr>
        <w:t>128/2000 Sb., o obcích (obecní zřízení), ve znění pozdějších předpisů, tuto obecně závaznou vyhlášku (dále jen „vyhláška“):</w:t>
      </w:r>
    </w:p>
    <w:p w14:paraId="1F2E4954" w14:textId="77777777" w:rsidR="00A26083" w:rsidRPr="005153A6" w:rsidRDefault="00A26083" w:rsidP="00701570">
      <w:pPr>
        <w:autoSpaceDE w:val="0"/>
        <w:autoSpaceDN w:val="0"/>
        <w:adjustRightInd w:val="0"/>
      </w:pPr>
    </w:p>
    <w:p w14:paraId="4DBFD67C" w14:textId="77777777" w:rsidR="00701570" w:rsidRPr="005153A6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</w:t>
      </w:r>
      <w:r w:rsidR="00701570" w:rsidRPr="005153A6">
        <w:rPr>
          <w:b/>
          <w:bCs/>
        </w:rPr>
        <w:t xml:space="preserve"> 1</w:t>
      </w:r>
    </w:p>
    <w:p w14:paraId="53942B03" w14:textId="77777777" w:rsidR="00701570" w:rsidRPr="005153A6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vodní ustanovení</w:t>
      </w:r>
    </w:p>
    <w:p w14:paraId="7642F55E" w14:textId="77777777" w:rsidR="006B290F" w:rsidRPr="005153A6" w:rsidRDefault="006B290F" w:rsidP="006B290F">
      <w:pPr>
        <w:autoSpaceDE w:val="0"/>
        <w:autoSpaceDN w:val="0"/>
        <w:adjustRightInd w:val="0"/>
        <w:ind w:firstLine="708"/>
      </w:pPr>
    </w:p>
    <w:p w14:paraId="2A8740CD" w14:textId="77777777" w:rsidR="00586936" w:rsidRPr="0038003C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8003C">
        <w:t>Ochranu nočního klidu upravuje zvláštní zákon.</w:t>
      </w:r>
      <w:r w:rsidRPr="0038003C">
        <w:rPr>
          <w:rStyle w:val="Znakapoznpodarou"/>
        </w:rPr>
        <w:footnoteReference w:id="1"/>
      </w:r>
      <w:r w:rsidRPr="0038003C">
        <w:rPr>
          <w:vertAlign w:val="superscript"/>
        </w:rPr>
        <w:t>)</w:t>
      </w:r>
    </w:p>
    <w:p w14:paraId="21CDC57E" w14:textId="72B2B6AC" w:rsidR="00586936" w:rsidRPr="007E0FE2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 xml:space="preserve">zmírnění ochrany nočního klidu ve výjimečných případech, a 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 nebo při nichž nemusí být doba nočního klidu dodržována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14:paraId="6E1E32DF" w14:textId="77777777" w:rsidR="00A26083" w:rsidRDefault="00A26083" w:rsidP="00936D23">
      <w:pPr>
        <w:autoSpaceDE w:val="0"/>
        <w:autoSpaceDN w:val="0"/>
        <w:adjustRightInd w:val="0"/>
        <w:jc w:val="both"/>
      </w:pPr>
    </w:p>
    <w:p w14:paraId="17929122" w14:textId="77777777" w:rsidR="00B81BA5" w:rsidRPr="0078218D" w:rsidRDefault="00B81BA5" w:rsidP="00B81BA5">
      <w:pPr>
        <w:autoSpaceDE w:val="0"/>
        <w:autoSpaceDN w:val="0"/>
        <w:adjustRightInd w:val="0"/>
        <w:jc w:val="center"/>
        <w:rPr>
          <w:b/>
          <w:bCs/>
        </w:rPr>
      </w:pPr>
      <w:r w:rsidRPr="0078218D">
        <w:rPr>
          <w:b/>
          <w:bCs/>
        </w:rPr>
        <w:t>Článek 2</w:t>
      </w:r>
    </w:p>
    <w:p w14:paraId="1980D0DB" w14:textId="77777777" w:rsidR="00586936" w:rsidRDefault="00586936" w:rsidP="00584E7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ý</w:t>
      </w:r>
      <w:r w:rsidRPr="00586936">
        <w:rPr>
          <w:b/>
        </w:rPr>
        <w:t>jimečn</w:t>
      </w:r>
      <w:r>
        <w:rPr>
          <w:b/>
        </w:rPr>
        <w:t>é</w:t>
      </w:r>
      <w:r w:rsidRPr="00586936">
        <w:rPr>
          <w:b/>
        </w:rPr>
        <w:t xml:space="preserve"> případ</w:t>
      </w:r>
      <w:r>
        <w:rPr>
          <w:b/>
        </w:rPr>
        <w:t>y</w:t>
      </w:r>
      <w:r w:rsidRPr="00586936">
        <w:rPr>
          <w:b/>
        </w:rPr>
        <w:t xml:space="preserve">, kdy doba nočního klidu je vymezena dobou kratší </w:t>
      </w:r>
    </w:p>
    <w:p w14:paraId="7DD932C7" w14:textId="77777777" w:rsidR="003D0206" w:rsidRPr="00586936" w:rsidRDefault="00586936" w:rsidP="00584E7C">
      <w:pPr>
        <w:autoSpaceDE w:val="0"/>
        <w:autoSpaceDN w:val="0"/>
        <w:adjustRightInd w:val="0"/>
        <w:jc w:val="center"/>
        <w:rPr>
          <w:b/>
        </w:rPr>
      </w:pPr>
      <w:r w:rsidRPr="00586936">
        <w:rPr>
          <w:b/>
        </w:rPr>
        <w:t>nebo při nichž nemusí být doba nočního klidu dodržována</w:t>
      </w:r>
    </w:p>
    <w:p w14:paraId="107DF89A" w14:textId="77777777" w:rsidR="00586936" w:rsidRPr="00586936" w:rsidRDefault="00586936" w:rsidP="00584E7C">
      <w:pPr>
        <w:autoSpaceDE w:val="0"/>
        <w:autoSpaceDN w:val="0"/>
        <w:adjustRightInd w:val="0"/>
        <w:jc w:val="center"/>
        <w:rPr>
          <w:b/>
          <w:bCs/>
        </w:rPr>
      </w:pPr>
    </w:p>
    <w:p w14:paraId="4BB6EC9C" w14:textId="77777777" w:rsidR="00783F61" w:rsidRPr="00363B10" w:rsidRDefault="00783F61" w:rsidP="003B356E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5153A6">
        <w:t xml:space="preserve">Doba nočního klidu </w:t>
      </w:r>
      <w:r w:rsidR="00586936" w:rsidRPr="007D7EFE">
        <w:t>nemusí být dodržována</w:t>
      </w:r>
      <w:r w:rsidR="003B356E">
        <w:t xml:space="preserve"> </w:t>
      </w:r>
      <w:r w:rsidR="00275FAF">
        <w:t xml:space="preserve">v noci z </w:t>
      </w:r>
      <w:r w:rsidRPr="005153A6">
        <w:t>31. prosince na 1. ledna</w:t>
      </w:r>
      <w:r w:rsidR="00522FA7">
        <w:t>.</w:t>
      </w:r>
      <w:r w:rsidR="00687981">
        <w:rPr>
          <w:rStyle w:val="Znakapoznpodarou"/>
        </w:rPr>
        <w:footnoteReference w:id="3"/>
      </w:r>
      <w:r w:rsidR="00687981" w:rsidRPr="003B356E">
        <w:rPr>
          <w:vertAlign w:val="superscript"/>
        </w:rPr>
        <w:t>)</w:t>
      </w:r>
    </w:p>
    <w:p w14:paraId="6959816D" w14:textId="77777777" w:rsidR="00B81BA5" w:rsidRDefault="00A60360" w:rsidP="006E058B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5153A6">
        <w:t xml:space="preserve">Doba nočního klidu </w:t>
      </w:r>
      <w:r w:rsidR="00CB6DA7">
        <w:t xml:space="preserve">je </w:t>
      </w:r>
      <w:r w:rsidR="00586936">
        <w:t>vymezena dobou kratší</w:t>
      </w:r>
      <w:r w:rsidRPr="005153A6">
        <w:t xml:space="preserve"> </w:t>
      </w:r>
      <w:r w:rsidR="00B81BA5" w:rsidRPr="005153A6">
        <w:t>na</w:t>
      </w:r>
      <w:r w:rsidR="00B81BA5">
        <w:t> </w:t>
      </w:r>
      <w:r w:rsidR="00B81BA5" w:rsidRPr="005153A6">
        <w:t>dobu od</w:t>
      </w:r>
      <w:r w:rsidR="00B81BA5">
        <w:t> </w:t>
      </w:r>
      <w:r w:rsidR="00A77333">
        <w:t>3</w:t>
      </w:r>
      <w:r w:rsidR="00B81BA5" w:rsidRPr="005153A6">
        <w:t xml:space="preserve">:00 do 6:00 hodin </w:t>
      </w:r>
    </w:p>
    <w:p w14:paraId="29C71C66" w14:textId="4272E00B" w:rsidR="00A77333" w:rsidRDefault="00A77333" w:rsidP="00B81BA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v jednu noc v měsíci lednu nebo únoru, a to pouze v případě, bude-li se konat v takovou noc v Obecním domě a v prosto</w:t>
      </w:r>
      <w:r w:rsidR="008218C8">
        <w:t>r</w:t>
      </w:r>
      <w:r>
        <w:t>u za Obecním domem tradiční veřejnosti přístupná kulturní akce „Masopust“,</w:t>
      </w:r>
    </w:p>
    <w:p w14:paraId="4F721B86" w14:textId="77777777" w:rsidR="00A77333" w:rsidRDefault="00A77333" w:rsidP="00A7733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v jednu noc v měsíci březnu, a to pouze v případě, bude-li se konat v takovou noc v Obecním domě tradiční veřejnosti přístupná kulturní akce „Ples k Mezinárodnímu dni žen“,</w:t>
      </w:r>
    </w:p>
    <w:p w14:paraId="6796B4FA" w14:textId="22B986BE" w:rsidR="00A77333" w:rsidRDefault="00A77333" w:rsidP="00A7733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v jednu noc v měsíci dubnu nebo květnu, a to pouze v případě, bude-li se konat v takovou noc v Obecním domě a v prosto</w:t>
      </w:r>
      <w:r w:rsidR="008218C8">
        <w:t>r</w:t>
      </w:r>
      <w:r>
        <w:t>u za Obecním domem tradiční veřejnosti přístupná kulturní akce „Pálení čarodějnic“,</w:t>
      </w:r>
    </w:p>
    <w:p w14:paraId="1BA9B7BC" w14:textId="717B5003" w:rsidR="00A77333" w:rsidRDefault="00A77333" w:rsidP="00A7733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v jednu noc v měsíci červenci, a to pouze v případě, bude-li se konat v takovou noc </w:t>
      </w:r>
      <w:r w:rsidR="008218C8">
        <w:t>v Obecním domě a v prosto</w:t>
      </w:r>
      <w:r w:rsidR="008218C8">
        <w:t>r</w:t>
      </w:r>
      <w:r w:rsidR="008218C8">
        <w:t>u za Obecním domem</w:t>
      </w:r>
      <w:r>
        <w:t xml:space="preserve"> tradiční veřejnosti přístupná kulturní akce „FolkVes pod Zlatníkem“,</w:t>
      </w:r>
    </w:p>
    <w:p w14:paraId="58FA63C3" w14:textId="77777777" w:rsidR="00A77333" w:rsidRDefault="00A77333" w:rsidP="00A7733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>
        <w:lastRenderedPageBreak/>
        <w:t xml:space="preserve">v jednu noc v měsíci srpnu, a to pouze v případě, bude-li se konat v takovou noc na fotbalovém hřišti tradiční veřejnosti přístupná kulturní akce „Patokryjská vlna – </w:t>
      </w:r>
      <w:r w:rsidR="003C3FCA">
        <w:t>odpoledne plné zábavy</w:t>
      </w:r>
      <w:r>
        <w:t>“,</w:t>
      </w:r>
    </w:p>
    <w:p w14:paraId="18D22016" w14:textId="77777777" w:rsidR="00C159F9" w:rsidRDefault="00C159F9" w:rsidP="00C159F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v jednu noc v měsíci září, a to pouze v případě, bude-li se konat v takovou noc na fotbalovém hřišti tradiční veřejnosti přístupná kulturní akce „Poslední zápas Pepíka Ká“,</w:t>
      </w:r>
    </w:p>
    <w:p w14:paraId="5025A337" w14:textId="77777777" w:rsidR="00C159F9" w:rsidRDefault="00C159F9" w:rsidP="00C159F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v jednu noc v měsíci listopadu, a to pouze v případě, bude-li se konat v takovou noc v Obecním domě tradiční veřejnosti přístupná kulturní akce „Svatomartinská zábava“.</w:t>
      </w:r>
    </w:p>
    <w:p w14:paraId="666308A0" w14:textId="77777777" w:rsidR="00A77333" w:rsidRPr="000B3696" w:rsidRDefault="00A77333" w:rsidP="00584E7C">
      <w:pPr>
        <w:ind w:left="360"/>
        <w:rPr>
          <w:sz w:val="20"/>
        </w:rPr>
      </w:pPr>
    </w:p>
    <w:p w14:paraId="004EC316" w14:textId="1F1387A8" w:rsidR="00130FCF" w:rsidRPr="005153A6" w:rsidRDefault="00130FCF" w:rsidP="00130FCF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D14D57">
        <w:rPr>
          <w:b/>
          <w:bCs/>
        </w:rPr>
        <w:t>3</w:t>
      </w:r>
    </w:p>
    <w:p w14:paraId="689ED81D" w14:textId="77777777" w:rsidR="00130FCF" w:rsidRPr="005153A6" w:rsidRDefault="00130FCF" w:rsidP="00130FCF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Zrušovací ustanovení</w:t>
      </w:r>
    </w:p>
    <w:p w14:paraId="30D5C86C" w14:textId="77777777" w:rsidR="00130FCF" w:rsidRPr="005153A6" w:rsidRDefault="00130FCF" w:rsidP="00130FCF">
      <w:pPr>
        <w:autoSpaceDE w:val="0"/>
        <w:autoSpaceDN w:val="0"/>
        <w:adjustRightInd w:val="0"/>
      </w:pPr>
    </w:p>
    <w:p w14:paraId="3D3DFFFA" w14:textId="77777777" w:rsidR="00D14D57" w:rsidRPr="00814C64" w:rsidRDefault="00D14D57" w:rsidP="00D14D57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rušuje se obecně závazná vyhláška č. 3/2021, </w:t>
      </w:r>
      <w:r w:rsidRPr="006423F0">
        <w:rPr>
          <w:rFonts w:ascii="Times New Roman" w:hAnsi="Times New Roman" w:cs="Times New Roman"/>
        </w:rPr>
        <w:t>o zákazu používání zábavní pyrotechniky a</w:t>
      </w:r>
      <w:r>
        <w:rPr>
          <w:rFonts w:ascii="Times New Roman" w:hAnsi="Times New Roman" w:cs="Times New Roman"/>
        </w:rPr>
        <w:t> </w:t>
      </w:r>
      <w:r w:rsidRPr="006423F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 </w:t>
      </w:r>
      <w:r w:rsidRPr="006423F0">
        <w:rPr>
          <w:rFonts w:ascii="Times New Roman" w:hAnsi="Times New Roman" w:cs="Times New Roman"/>
        </w:rPr>
        <w:t>stanovení výjimečných případů, kdy doba nočního klidu je vymezena dobou kratší nebo při</w:t>
      </w:r>
      <w:r>
        <w:rPr>
          <w:rFonts w:ascii="Times New Roman" w:hAnsi="Times New Roman" w:cs="Times New Roman"/>
        </w:rPr>
        <w:t> </w:t>
      </w:r>
      <w:r w:rsidRPr="006423F0">
        <w:rPr>
          <w:rFonts w:ascii="Times New Roman" w:hAnsi="Times New Roman" w:cs="Times New Roman"/>
        </w:rPr>
        <w:t>nichž nemusí být doba nočního klidu dodržována</w:t>
      </w:r>
      <w:r>
        <w:rPr>
          <w:rFonts w:ascii="Times New Roman" w:hAnsi="Times New Roman" w:cs="Times New Roman"/>
        </w:rPr>
        <w:t>, ze dne 14. 12. 2021.</w:t>
      </w:r>
    </w:p>
    <w:p w14:paraId="2873F793" w14:textId="77777777" w:rsidR="005E6F5A" w:rsidRPr="000B3696" w:rsidRDefault="005E6F5A" w:rsidP="00701570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03ED9BCC" w14:textId="24084A89" w:rsidR="00701570" w:rsidRPr="005153A6" w:rsidRDefault="004F133B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D14D57">
        <w:rPr>
          <w:b/>
          <w:bCs/>
        </w:rPr>
        <w:t>4</w:t>
      </w:r>
    </w:p>
    <w:p w14:paraId="4D7E88F9" w14:textId="77777777" w:rsidR="00701570" w:rsidRPr="005153A6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činnost</w:t>
      </w:r>
    </w:p>
    <w:p w14:paraId="0A598437" w14:textId="77777777" w:rsidR="006B290F" w:rsidRPr="000B3696" w:rsidRDefault="006B290F" w:rsidP="00701570">
      <w:pPr>
        <w:autoSpaceDE w:val="0"/>
        <w:autoSpaceDN w:val="0"/>
        <w:adjustRightInd w:val="0"/>
        <w:rPr>
          <w:sz w:val="20"/>
        </w:rPr>
      </w:pPr>
    </w:p>
    <w:p w14:paraId="05A13975" w14:textId="77777777" w:rsidR="00D14D57" w:rsidRPr="009352C1" w:rsidRDefault="00D14D57" w:rsidP="00D14D57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  <w:r w:rsidRPr="009352C1">
        <w:rPr>
          <w:rFonts w:ascii="Times New Roman" w:hAnsi="Times New Roman"/>
          <w:szCs w:val="24"/>
        </w:rPr>
        <w:t xml:space="preserve">Tato vyhláška nabývá účinnosti počátkem patnáctého dne následujícího po dni jejího vyhlášení. </w:t>
      </w:r>
    </w:p>
    <w:p w14:paraId="3E28C31A" w14:textId="77777777" w:rsidR="002C6403" w:rsidRDefault="002C6403" w:rsidP="00DC15AD">
      <w:pPr>
        <w:pStyle w:val="Zkladntext"/>
        <w:jc w:val="center"/>
      </w:pPr>
    </w:p>
    <w:p w14:paraId="3CD190F7" w14:textId="77777777" w:rsidR="006E058B" w:rsidRDefault="006E058B" w:rsidP="006E058B">
      <w:pPr>
        <w:ind w:firstLine="708"/>
        <w:jc w:val="both"/>
      </w:pPr>
    </w:p>
    <w:p w14:paraId="35809C6E" w14:textId="77777777" w:rsidR="00D14D57" w:rsidRDefault="00D14D57" w:rsidP="00D14D57"/>
    <w:p w14:paraId="21FDEA93" w14:textId="77777777" w:rsidR="00D14D57" w:rsidRDefault="00D14D57" w:rsidP="00D14D57"/>
    <w:p w14:paraId="251CCF3D" w14:textId="77777777" w:rsidR="00D14D57" w:rsidRPr="000B7A2B" w:rsidRDefault="00D14D57" w:rsidP="00D14D57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D14D57" w:rsidRPr="000B7A2B" w14:paraId="64C875AC" w14:textId="77777777" w:rsidTr="00E40C92">
        <w:trPr>
          <w:jc w:val="center"/>
        </w:trPr>
        <w:tc>
          <w:tcPr>
            <w:tcW w:w="4536" w:type="dxa"/>
          </w:tcPr>
          <w:p w14:paraId="5D4715B9" w14:textId="77777777" w:rsidR="00D14D57" w:rsidRPr="000B7A2B" w:rsidRDefault="00D14D57" w:rsidP="00E40C92">
            <w:pPr>
              <w:jc w:val="center"/>
            </w:pPr>
            <w:r>
              <w:t>______________________________</w:t>
            </w:r>
          </w:p>
        </w:tc>
        <w:tc>
          <w:tcPr>
            <w:tcW w:w="4499" w:type="dxa"/>
          </w:tcPr>
          <w:p w14:paraId="0B194DC0" w14:textId="77777777" w:rsidR="00D14D57" w:rsidRPr="000B7A2B" w:rsidRDefault="00D14D57" w:rsidP="00E40C92">
            <w:pPr>
              <w:jc w:val="center"/>
            </w:pPr>
            <w:r>
              <w:t>______________________________</w:t>
            </w:r>
          </w:p>
        </w:tc>
      </w:tr>
      <w:tr w:rsidR="00D14D57" w:rsidRPr="0085574A" w14:paraId="2CE2BC4A" w14:textId="77777777" w:rsidTr="00E40C92">
        <w:trPr>
          <w:jc w:val="center"/>
        </w:trPr>
        <w:tc>
          <w:tcPr>
            <w:tcW w:w="4536" w:type="dxa"/>
          </w:tcPr>
          <w:p w14:paraId="795726CA" w14:textId="77777777" w:rsidR="00D14D57" w:rsidRDefault="00D14D57" w:rsidP="00E40C92">
            <w:pPr>
              <w:jc w:val="center"/>
            </w:pPr>
            <w:r>
              <w:t>Karel Řehák v. r.</w:t>
            </w:r>
          </w:p>
          <w:p w14:paraId="1F781563" w14:textId="77777777" w:rsidR="00D14D57" w:rsidRPr="000B7A2B" w:rsidRDefault="00D14D57" w:rsidP="00E40C92">
            <w:pPr>
              <w:jc w:val="center"/>
            </w:pPr>
            <w:r w:rsidRPr="000B7A2B">
              <w:t>starosta</w:t>
            </w:r>
          </w:p>
        </w:tc>
        <w:tc>
          <w:tcPr>
            <w:tcW w:w="4499" w:type="dxa"/>
          </w:tcPr>
          <w:p w14:paraId="5CD93022" w14:textId="77777777" w:rsidR="00D14D57" w:rsidRPr="000B7A2B" w:rsidRDefault="00D14D57" w:rsidP="00E40C92">
            <w:pPr>
              <w:jc w:val="center"/>
            </w:pPr>
            <w:r>
              <w:t>Martin Sobotka v. r.</w:t>
            </w:r>
          </w:p>
          <w:p w14:paraId="131878E6" w14:textId="77777777" w:rsidR="00D14D57" w:rsidRPr="000B7A2B" w:rsidRDefault="00D14D57" w:rsidP="00E40C92">
            <w:pPr>
              <w:jc w:val="center"/>
            </w:pPr>
            <w:r>
              <w:t>místo</w:t>
            </w:r>
            <w:r w:rsidRPr="000B7A2B">
              <w:t>starosta</w:t>
            </w:r>
          </w:p>
        </w:tc>
      </w:tr>
    </w:tbl>
    <w:p w14:paraId="115E2738" w14:textId="77777777" w:rsidR="00D14D57" w:rsidRDefault="00D14D57" w:rsidP="00D14D57">
      <w:pPr>
        <w:jc w:val="both"/>
      </w:pPr>
    </w:p>
    <w:p w14:paraId="64135BFE" w14:textId="77777777" w:rsidR="00D14D57" w:rsidRDefault="00D14D57" w:rsidP="00D14D57"/>
    <w:p w14:paraId="75E5044C" w14:textId="1F8E69E1" w:rsidR="00A10D61" w:rsidRPr="005153A6" w:rsidRDefault="00A10D61" w:rsidP="00D14D57">
      <w:pPr>
        <w:ind w:firstLine="708"/>
        <w:jc w:val="both"/>
      </w:pPr>
    </w:p>
    <w:sectPr w:rsidR="00A10D61" w:rsidRPr="005153A6" w:rsidSect="00C159F9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A35A7" w14:textId="77777777" w:rsidR="00974F5A" w:rsidRDefault="00974F5A">
      <w:r>
        <w:separator/>
      </w:r>
    </w:p>
  </w:endnote>
  <w:endnote w:type="continuationSeparator" w:id="0">
    <w:p w14:paraId="7041AF97" w14:textId="77777777" w:rsidR="00974F5A" w:rsidRDefault="009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D4FA7" w14:textId="77777777" w:rsidR="00974F5A" w:rsidRDefault="00974F5A">
      <w:r>
        <w:separator/>
      </w:r>
    </w:p>
  </w:footnote>
  <w:footnote w:type="continuationSeparator" w:id="0">
    <w:p w14:paraId="2EAE7FF2" w14:textId="77777777" w:rsidR="00974F5A" w:rsidRDefault="00974F5A">
      <w:r>
        <w:continuationSeparator/>
      </w:r>
    </w:p>
  </w:footnote>
  <w:footnote w:id="1">
    <w:p w14:paraId="2DB71A8D" w14:textId="52DE32A3" w:rsidR="00586936" w:rsidRPr="003137E2" w:rsidRDefault="00586936" w:rsidP="00586936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857EAC">
        <w:t>7</w:t>
      </w:r>
      <w:r w:rsidRPr="003137E2">
        <w:t xml:space="preserve">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64827141" w14:textId="77777777" w:rsidR="00586936" w:rsidRPr="00944DB4" w:rsidRDefault="00586936" w:rsidP="00586936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3">
    <w:p w14:paraId="7B3FC93D" w14:textId="77777777" w:rsidR="00687981" w:rsidRDefault="00687981">
      <w:pPr>
        <w:pStyle w:val="Textpoznpodarou"/>
      </w:pPr>
      <w:r>
        <w:rPr>
          <w:rStyle w:val="Znakapoznpodarou"/>
        </w:rPr>
        <w:footnoteRef/>
      </w:r>
      <w:r w:rsidRPr="00687981">
        <w:rPr>
          <w:vertAlign w:val="superscript"/>
        </w:rPr>
        <w:t>)</w:t>
      </w:r>
      <w:r>
        <w:t xml:space="preserve"> Silvestrovská noc spojená s rodinnými oslavami 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F7254"/>
    <w:multiLevelType w:val="hybridMultilevel"/>
    <w:tmpl w:val="94087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C08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077E92"/>
    <w:multiLevelType w:val="hybridMultilevel"/>
    <w:tmpl w:val="5986C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26909"/>
    <w:multiLevelType w:val="multilevel"/>
    <w:tmpl w:val="9D9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280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5A7AB1"/>
    <w:multiLevelType w:val="hybridMultilevel"/>
    <w:tmpl w:val="748CAF2C"/>
    <w:lvl w:ilvl="0" w:tplc="9A94A2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0487104">
    <w:abstractNumId w:val="19"/>
  </w:num>
  <w:num w:numId="2" w16cid:durableId="1057045635">
    <w:abstractNumId w:val="12"/>
  </w:num>
  <w:num w:numId="3" w16cid:durableId="1918398053">
    <w:abstractNumId w:val="11"/>
  </w:num>
  <w:num w:numId="4" w16cid:durableId="1925260062">
    <w:abstractNumId w:val="20"/>
  </w:num>
  <w:num w:numId="5" w16cid:durableId="92870453">
    <w:abstractNumId w:val="23"/>
  </w:num>
  <w:num w:numId="6" w16cid:durableId="374426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8886449">
    <w:abstractNumId w:val="1"/>
  </w:num>
  <w:num w:numId="8" w16cid:durableId="453867078">
    <w:abstractNumId w:val="8"/>
  </w:num>
  <w:num w:numId="9" w16cid:durableId="1146512900">
    <w:abstractNumId w:val="21"/>
  </w:num>
  <w:num w:numId="10" w16cid:durableId="599223909">
    <w:abstractNumId w:val="18"/>
  </w:num>
  <w:num w:numId="11" w16cid:durableId="705445674">
    <w:abstractNumId w:val="22"/>
  </w:num>
  <w:num w:numId="12" w16cid:durableId="855919900">
    <w:abstractNumId w:val="7"/>
  </w:num>
  <w:num w:numId="13" w16cid:durableId="284846482">
    <w:abstractNumId w:val="3"/>
  </w:num>
  <w:num w:numId="14" w16cid:durableId="1587960387">
    <w:abstractNumId w:val="0"/>
  </w:num>
  <w:num w:numId="15" w16cid:durableId="1021780445">
    <w:abstractNumId w:val="10"/>
  </w:num>
  <w:num w:numId="16" w16cid:durableId="1494491998">
    <w:abstractNumId w:val="13"/>
  </w:num>
  <w:num w:numId="17" w16cid:durableId="1190028643">
    <w:abstractNumId w:val="15"/>
  </w:num>
  <w:num w:numId="18" w16cid:durableId="372925003">
    <w:abstractNumId w:val="5"/>
  </w:num>
  <w:num w:numId="19" w16cid:durableId="703671964">
    <w:abstractNumId w:val="2"/>
  </w:num>
  <w:num w:numId="20" w16cid:durableId="259068157">
    <w:abstractNumId w:val="16"/>
  </w:num>
  <w:num w:numId="21" w16cid:durableId="784077659">
    <w:abstractNumId w:val="14"/>
  </w:num>
  <w:num w:numId="22" w16cid:durableId="1232812769">
    <w:abstractNumId w:val="17"/>
  </w:num>
  <w:num w:numId="23" w16cid:durableId="2098861189">
    <w:abstractNumId w:val="9"/>
  </w:num>
  <w:num w:numId="24" w16cid:durableId="59180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13CC0"/>
    <w:rsid w:val="0002626A"/>
    <w:rsid w:val="000429CE"/>
    <w:rsid w:val="00047A0D"/>
    <w:rsid w:val="0006461A"/>
    <w:rsid w:val="00074A6B"/>
    <w:rsid w:val="00077BA7"/>
    <w:rsid w:val="00081547"/>
    <w:rsid w:val="00083802"/>
    <w:rsid w:val="0008567C"/>
    <w:rsid w:val="000A27BE"/>
    <w:rsid w:val="000A6B8C"/>
    <w:rsid w:val="000B02EA"/>
    <w:rsid w:val="000B3696"/>
    <w:rsid w:val="000C5A42"/>
    <w:rsid w:val="000D2657"/>
    <w:rsid w:val="000D4198"/>
    <w:rsid w:val="000E5622"/>
    <w:rsid w:val="00100573"/>
    <w:rsid w:val="00125A94"/>
    <w:rsid w:val="00127C61"/>
    <w:rsid w:val="00130FCF"/>
    <w:rsid w:val="0013120F"/>
    <w:rsid w:val="0013575F"/>
    <w:rsid w:val="00137286"/>
    <w:rsid w:val="001376F0"/>
    <w:rsid w:val="00137E0B"/>
    <w:rsid w:val="00143C50"/>
    <w:rsid w:val="001506FA"/>
    <w:rsid w:val="00157FB2"/>
    <w:rsid w:val="001710E9"/>
    <w:rsid w:val="00197AC8"/>
    <w:rsid w:val="001A2450"/>
    <w:rsid w:val="001B1CB3"/>
    <w:rsid w:val="001B28D5"/>
    <w:rsid w:val="001B38B1"/>
    <w:rsid w:val="001C1C69"/>
    <w:rsid w:val="001D4628"/>
    <w:rsid w:val="001D559A"/>
    <w:rsid w:val="001E214E"/>
    <w:rsid w:val="001E7033"/>
    <w:rsid w:val="001F5B5B"/>
    <w:rsid w:val="001F5D64"/>
    <w:rsid w:val="0020539D"/>
    <w:rsid w:val="0021535F"/>
    <w:rsid w:val="002157AB"/>
    <w:rsid w:val="00217E91"/>
    <w:rsid w:val="0022107C"/>
    <w:rsid w:val="00225871"/>
    <w:rsid w:val="0023383F"/>
    <w:rsid w:val="002470D6"/>
    <w:rsid w:val="0025014D"/>
    <w:rsid w:val="00250580"/>
    <w:rsid w:val="00253FE4"/>
    <w:rsid w:val="00260293"/>
    <w:rsid w:val="00275FAF"/>
    <w:rsid w:val="00281266"/>
    <w:rsid w:val="00290968"/>
    <w:rsid w:val="002A0174"/>
    <w:rsid w:val="002A29E9"/>
    <w:rsid w:val="002A3E01"/>
    <w:rsid w:val="002B4D33"/>
    <w:rsid w:val="002C6403"/>
    <w:rsid w:val="002D5EFE"/>
    <w:rsid w:val="002D7D76"/>
    <w:rsid w:val="002E2A39"/>
    <w:rsid w:val="002E64A2"/>
    <w:rsid w:val="00303AE1"/>
    <w:rsid w:val="003058C8"/>
    <w:rsid w:val="00306A4C"/>
    <w:rsid w:val="00315D0C"/>
    <w:rsid w:val="0032003E"/>
    <w:rsid w:val="003279F4"/>
    <w:rsid w:val="00342053"/>
    <w:rsid w:val="003525CD"/>
    <w:rsid w:val="00354D5D"/>
    <w:rsid w:val="00363B10"/>
    <w:rsid w:val="00376958"/>
    <w:rsid w:val="00385512"/>
    <w:rsid w:val="00390018"/>
    <w:rsid w:val="003A4162"/>
    <w:rsid w:val="003B356E"/>
    <w:rsid w:val="003B43F6"/>
    <w:rsid w:val="003C198E"/>
    <w:rsid w:val="003C3D12"/>
    <w:rsid w:val="003C3FCA"/>
    <w:rsid w:val="003D0206"/>
    <w:rsid w:val="003D4A28"/>
    <w:rsid w:val="003D4E25"/>
    <w:rsid w:val="003D79A0"/>
    <w:rsid w:val="003F29C8"/>
    <w:rsid w:val="00407233"/>
    <w:rsid w:val="00415DE5"/>
    <w:rsid w:val="004201EB"/>
    <w:rsid w:val="00421C51"/>
    <w:rsid w:val="00430C52"/>
    <w:rsid w:val="004430B6"/>
    <w:rsid w:val="00444B1D"/>
    <w:rsid w:val="004717AB"/>
    <w:rsid w:val="0047216F"/>
    <w:rsid w:val="00497DAF"/>
    <w:rsid w:val="004A60FF"/>
    <w:rsid w:val="004B5268"/>
    <w:rsid w:val="004D0F7C"/>
    <w:rsid w:val="004D5808"/>
    <w:rsid w:val="004D5CAD"/>
    <w:rsid w:val="004E4279"/>
    <w:rsid w:val="004E5A66"/>
    <w:rsid w:val="004F133B"/>
    <w:rsid w:val="004F468E"/>
    <w:rsid w:val="00507074"/>
    <w:rsid w:val="00511BA3"/>
    <w:rsid w:val="005153A6"/>
    <w:rsid w:val="0051662D"/>
    <w:rsid w:val="00522FA7"/>
    <w:rsid w:val="00557E9C"/>
    <w:rsid w:val="005646DF"/>
    <w:rsid w:val="00572328"/>
    <w:rsid w:val="00575FF1"/>
    <w:rsid w:val="00584E7C"/>
    <w:rsid w:val="00586936"/>
    <w:rsid w:val="005909AE"/>
    <w:rsid w:val="005C1C8F"/>
    <w:rsid w:val="005D1BCD"/>
    <w:rsid w:val="005D1C7C"/>
    <w:rsid w:val="005E559A"/>
    <w:rsid w:val="005E6F5A"/>
    <w:rsid w:val="005F58D0"/>
    <w:rsid w:val="006014CF"/>
    <w:rsid w:val="006073C5"/>
    <w:rsid w:val="006120BB"/>
    <w:rsid w:val="0061257E"/>
    <w:rsid w:val="00614E2A"/>
    <w:rsid w:val="0062167B"/>
    <w:rsid w:val="00625CE5"/>
    <w:rsid w:val="00644E87"/>
    <w:rsid w:val="00650F5A"/>
    <w:rsid w:val="00651722"/>
    <w:rsid w:val="00654AD7"/>
    <w:rsid w:val="00667AB5"/>
    <w:rsid w:val="006715CC"/>
    <w:rsid w:val="0067570F"/>
    <w:rsid w:val="00682760"/>
    <w:rsid w:val="00683FB8"/>
    <w:rsid w:val="00687981"/>
    <w:rsid w:val="006919C5"/>
    <w:rsid w:val="006B16F8"/>
    <w:rsid w:val="006B290F"/>
    <w:rsid w:val="006C0546"/>
    <w:rsid w:val="006E058B"/>
    <w:rsid w:val="006F0A2E"/>
    <w:rsid w:val="006F0EFB"/>
    <w:rsid w:val="006F15C2"/>
    <w:rsid w:val="006F39AC"/>
    <w:rsid w:val="006F6CDF"/>
    <w:rsid w:val="006F7D4F"/>
    <w:rsid w:val="007002D0"/>
    <w:rsid w:val="00701570"/>
    <w:rsid w:val="00705F6A"/>
    <w:rsid w:val="00706FD5"/>
    <w:rsid w:val="00741936"/>
    <w:rsid w:val="007510E7"/>
    <w:rsid w:val="007544AD"/>
    <w:rsid w:val="007679EF"/>
    <w:rsid w:val="007773CE"/>
    <w:rsid w:val="00783F61"/>
    <w:rsid w:val="007B0354"/>
    <w:rsid w:val="007D05CC"/>
    <w:rsid w:val="007E0550"/>
    <w:rsid w:val="008021EC"/>
    <w:rsid w:val="00812B3E"/>
    <w:rsid w:val="008218C8"/>
    <w:rsid w:val="008400E4"/>
    <w:rsid w:val="00857EAC"/>
    <w:rsid w:val="008665CE"/>
    <w:rsid w:val="0086695B"/>
    <w:rsid w:val="00880198"/>
    <w:rsid w:val="008830EB"/>
    <w:rsid w:val="0088426B"/>
    <w:rsid w:val="008A47E6"/>
    <w:rsid w:val="008A69C6"/>
    <w:rsid w:val="008B2126"/>
    <w:rsid w:val="008B3FF0"/>
    <w:rsid w:val="008B7D61"/>
    <w:rsid w:val="008C0A27"/>
    <w:rsid w:val="008D09CA"/>
    <w:rsid w:val="008D2DF6"/>
    <w:rsid w:val="008D4E3C"/>
    <w:rsid w:val="008F5C44"/>
    <w:rsid w:val="00905A8E"/>
    <w:rsid w:val="0091227A"/>
    <w:rsid w:val="00913916"/>
    <w:rsid w:val="00926813"/>
    <w:rsid w:val="00930C25"/>
    <w:rsid w:val="00931FE5"/>
    <w:rsid w:val="0093435E"/>
    <w:rsid w:val="00936D23"/>
    <w:rsid w:val="00942FA7"/>
    <w:rsid w:val="009568C7"/>
    <w:rsid w:val="00966173"/>
    <w:rsid w:val="00967DD8"/>
    <w:rsid w:val="00974F5A"/>
    <w:rsid w:val="00976DC7"/>
    <w:rsid w:val="00990A26"/>
    <w:rsid w:val="00991BD2"/>
    <w:rsid w:val="009922F0"/>
    <w:rsid w:val="009A2CCA"/>
    <w:rsid w:val="009B78F3"/>
    <w:rsid w:val="009C0B4F"/>
    <w:rsid w:val="009E4A14"/>
    <w:rsid w:val="00A0685F"/>
    <w:rsid w:val="00A103B6"/>
    <w:rsid w:val="00A1061E"/>
    <w:rsid w:val="00A10D61"/>
    <w:rsid w:val="00A12713"/>
    <w:rsid w:val="00A14D4E"/>
    <w:rsid w:val="00A20C6F"/>
    <w:rsid w:val="00A26083"/>
    <w:rsid w:val="00A368CA"/>
    <w:rsid w:val="00A416E3"/>
    <w:rsid w:val="00A477D8"/>
    <w:rsid w:val="00A526E3"/>
    <w:rsid w:val="00A60360"/>
    <w:rsid w:val="00A60395"/>
    <w:rsid w:val="00A727F6"/>
    <w:rsid w:val="00A74B7E"/>
    <w:rsid w:val="00A77333"/>
    <w:rsid w:val="00A8570B"/>
    <w:rsid w:val="00A97D42"/>
    <w:rsid w:val="00AA5EC1"/>
    <w:rsid w:val="00AC191D"/>
    <w:rsid w:val="00AC30CD"/>
    <w:rsid w:val="00AC3BB2"/>
    <w:rsid w:val="00AD757E"/>
    <w:rsid w:val="00AF45BD"/>
    <w:rsid w:val="00B119D3"/>
    <w:rsid w:val="00B22283"/>
    <w:rsid w:val="00B2405D"/>
    <w:rsid w:val="00B26F37"/>
    <w:rsid w:val="00B34684"/>
    <w:rsid w:val="00B564AF"/>
    <w:rsid w:val="00B56F82"/>
    <w:rsid w:val="00B63D7E"/>
    <w:rsid w:val="00B72856"/>
    <w:rsid w:val="00B81BA5"/>
    <w:rsid w:val="00B84619"/>
    <w:rsid w:val="00B87F85"/>
    <w:rsid w:val="00BA1A4C"/>
    <w:rsid w:val="00BA361E"/>
    <w:rsid w:val="00BB0432"/>
    <w:rsid w:val="00BC69EA"/>
    <w:rsid w:val="00BE2A4B"/>
    <w:rsid w:val="00BF0E17"/>
    <w:rsid w:val="00C075E6"/>
    <w:rsid w:val="00C159F9"/>
    <w:rsid w:val="00C259DE"/>
    <w:rsid w:val="00C30122"/>
    <w:rsid w:val="00C3020C"/>
    <w:rsid w:val="00C4389A"/>
    <w:rsid w:val="00C47753"/>
    <w:rsid w:val="00C47B81"/>
    <w:rsid w:val="00C562C6"/>
    <w:rsid w:val="00C606AD"/>
    <w:rsid w:val="00C625B6"/>
    <w:rsid w:val="00CB6DA7"/>
    <w:rsid w:val="00CD42E9"/>
    <w:rsid w:val="00CD48E0"/>
    <w:rsid w:val="00CE3C1A"/>
    <w:rsid w:val="00CF73E0"/>
    <w:rsid w:val="00D0471C"/>
    <w:rsid w:val="00D10FA7"/>
    <w:rsid w:val="00D12649"/>
    <w:rsid w:val="00D14D57"/>
    <w:rsid w:val="00D161AB"/>
    <w:rsid w:val="00D17E5D"/>
    <w:rsid w:val="00D23C9E"/>
    <w:rsid w:val="00D23DB6"/>
    <w:rsid w:val="00D25E76"/>
    <w:rsid w:val="00D27C0D"/>
    <w:rsid w:val="00D3246C"/>
    <w:rsid w:val="00D35F12"/>
    <w:rsid w:val="00D4323F"/>
    <w:rsid w:val="00D537ED"/>
    <w:rsid w:val="00D5788D"/>
    <w:rsid w:val="00D65EBB"/>
    <w:rsid w:val="00D70ED0"/>
    <w:rsid w:val="00D73058"/>
    <w:rsid w:val="00D82EF8"/>
    <w:rsid w:val="00DA33FA"/>
    <w:rsid w:val="00DC15AD"/>
    <w:rsid w:val="00DD50FD"/>
    <w:rsid w:val="00DE175A"/>
    <w:rsid w:val="00DE63BA"/>
    <w:rsid w:val="00DF61CA"/>
    <w:rsid w:val="00E13350"/>
    <w:rsid w:val="00E1634F"/>
    <w:rsid w:val="00E23187"/>
    <w:rsid w:val="00E23A0E"/>
    <w:rsid w:val="00E26B1D"/>
    <w:rsid w:val="00E57ACC"/>
    <w:rsid w:val="00E63554"/>
    <w:rsid w:val="00E64F61"/>
    <w:rsid w:val="00E878B2"/>
    <w:rsid w:val="00EB1E8D"/>
    <w:rsid w:val="00EC0162"/>
    <w:rsid w:val="00ED20EF"/>
    <w:rsid w:val="00ED5D38"/>
    <w:rsid w:val="00EF5901"/>
    <w:rsid w:val="00F008DB"/>
    <w:rsid w:val="00F070EF"/>
    <w:rsid w:val="00F109A6"/>
    <w:rsid w:val="00F219D7"/>
    <w:rsid w:val="00F23FA9"/>
    <w:rsid w:val="00F35DB9"/>
    <w:rsid w:val="00F40BC3"/>
    <w:rsid w:val="00F5216C"/>
    <w:rsid w:val="00F60FD1"/>
    <w:rsid w:val="00F65495"/>
    <w:rsid w:val="00F673FA"/>
    <w:rsid w:val="00F80993"/>
    <w:rsid w:val="00F844AC"/>
    <w:rsid w:val="00FA773C"/>
    <w:rsid w:val="00FC6479"/>
    <w:rsid w:val="00FD124F"/>
    <w:rsid w:val="00FD77CE"/>
    <w:rsid w:val="00FD7E3D"/>
    <w:rsid w:val="00FE4792"/>
    <w:rsid w:val="00FE6BA3"/>
    <w:rsid w:val="00FE6BD2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9BAC8"/>
  <w15:docId w15:val="{4B0ECD1D-0DE4-46D5-9A22-3FE6087A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3058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058C8"/>
  </w:style>
  <w:style w:type="character" w:styleId="Odkaznavysvtlivky">
    <w:name w:val="endnote reference"/>
    <w:rsid w:val="003058C8"/>
    <w:rPr>
      <w:vertAlign w:val="superscript"/>
    </w:rPr>
  </w:style>
  <w:style w:type="character" w:styleId="Odkaznakoment">
    <w:name w:val="annotation reference"/>
    <w:rsid w:val="00705F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5F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5F6A"/>
  </w:style>
  <w:style w:type="paragraph" w:styleId="Pedmtkomente">
    <w:name w:val="annotation subject"/>
    <w:basedOn w:val="Textkomente"/>
    <w:next w:val="Textkomente"/>
    <w:link w:val="PedmtkomenteChar"/>
    <w:rsid w:val="00705F6A"/>
    <w:rPr>
      <w:b/>
      <w:bCs/>
    </w:rPr>
  </w:style>
  <w:style w:type="character" w:customStyle="1" w:styleId="PedmtkomenteChar">
    <w:name w:val="Předmět komentáře Char"/>
    <w:link w:val="Pedmtkomente"/>
    <w:rsid w:val="00705F6A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A77333"/>
    <w:rPr>
      <w:bCs/>
      <w:sz w:val="24"/>
    </w:rPr>
  </w:style>
  <w:style w:type="paragraph" w:styleId="Normlnweb">
    <w:name w:val="Normal (Web)"/>
    <w:basedOn w:val="Normln"/>
    <w:rsid w:val="00D14D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C4EBA16-DB13-40CA-9311-2EDAB0F6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ROBOŠTOV</dc:title>
  <dc:creator>Standard</dc:creator>
  <cp:lastModifiedBy>Karel Řehák</cp:lastModifiedBy>
  <cp:revision>3</cp:revision>
  <cp:lastPrinted>2026-02-10T08:45:00Z</cp:lastPrinted>
  <dcterms:created xsi:type="dcterms:W3CDTF">2026-02-10T08:45:00Z</dcterms:created>
  <dcterms:modified xsi:type="dcterms:W3CDTF">2026-02-12T08:09:00Z</dcterms:modified>
</cp:coreProperties>
</file>